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848E" w14:textId="25DD2D49" w:rsidR="00C27DDE" w:rsidRPr="00F573B2" w:rsidRDefault="00521961">
      <w:pPr>
        <w:rPr>
          <w:rFonts w:ascii="UD デジタル 教科書体 NP-R" w:eastAsia="UD デジタル 教科書体 NP-R"/>
        </w:rPr>
      </w:pPr>
      <w:r w:rsidRPr="00F573B2">
        <w:rPr>
          <w:rFonts w:ascii="UD デジタル 教科書体 NP-R" w:eastAsia="UD デジタル 教科書体 NP-R" w:hint="eastAsia"/>
        </w:rPr>
        <w:t>様式</w:t>
      </w:r>
      <w:r w:rsidR="00A770A4" w:rsidRPr="00F573B2">
        <w:rPr>
          <w:rFonts w:ascii="UD デジタル 教科書体 NP-R" w:eastAsia="UD デジタル 教科書体 NP-R" w:hint="eastAsia"/>
        </w:rPr>
        <w:t>３</w:t>
      </w:r>
      <w:r w:rsidRPr="00F573B2">
        <w:rPr>
          <w:rFonts w:ascii="UD デジタル 教科書体 NP-R" w:eastAsia="UD デジタル 教科書体 NP-R" w:hint="eastAsia"/>
        </w:rPr>
        <w:t>－１</w:t>
      </w:r>
    </w:p>
    <w:p w14:paraId="3C97F321" w14:textId="107E49F9" w:rsidR="00521961" w:rsidRPr="00F573B2" w:rsidRDefault="00521961" w:rsidP="001C09FF">
      <w:pPr>
        <w:spacing w:line="440" w:lineRule="exact"/>
        <w:jc w:val="center"/>
        <w:rPr>
          <w:rFonts w:ascii="UD デジタル 教科書体 NP-R" w:eastAsia="UD デジタル 教科書体 NP-R" w:hAnsi="ＭＳ ゴシック"/>
          <w:b/>
          <w:bCs/>
          <w:sz w:val="44"/>
          <w:szCs w:val="44"/>
        </w:rPr>
      </w:pPr>
      <w:r w:rsidRPr="00F573B2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研究助成申込書（</w:t>
      </w:r>
      <w:r w:rsidR="00A770A4" w:rsidRPr="00F573B2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教員</w:t>
      </w:r>
      <w:r w:rsidRPr="00F573B2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）</w:t>
      </w:r>
    </w:p>
    <w:p w14:paraId="4F268B77" w14:textId="77777777" w:rsidR="001C09FF" w:rsidRPr="00F573B2" w:rsidRDefault="001C09FF" w:rsidP="001C09FF">
      <w:pPr>
        <w:spacing w:line="440" w:lineRule="exact"/>
        <w:rPr>
          <w:rFonts w:ascii="UD デジタル 教科書体 NP-R" w:eastAsia="UD デジタル 教科書体 NP-R"/>
          <w:b/>
          <w:bCs/>
          <w:sz w:val="40"/>
          <w:szCs w:val="40"/>
        </w:rPr>
      </w:pPr>
    </w:p>
    <w:p w14:paraId="43960CFB" w14:textId="1448D75F" w:rsidR="00123397" w:rsidRPr="00F573B2" w:rsidRDefault="00521961" w:rsidP="00A2510B">
      <w:pPr>
        <w:spacing w:line="240" w:lineRule="exact"/>
        <w:ind w:right="360"/>
        <w:jc w:val="right"/>
        <w:rPr>
          <w:rFonts w:ascii="UD デジタル 教科書体 NP-R" w:eastAsia="UD デジタル 教科書体 NP-R"/>
          <w:sz w:val="24"/>
          <w:szCs w:val="24"/>
        </w:rPr>
      </w:pPr>
      <w:r w:rsidRPr="00F573B2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5537C7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="00CA087B">
        <w:rPr>
          <w:rFonts w:ascii="UD デジタル 教科書体 NP-R" w:eastAsia="UD デジタル 教科書体 NP-R" w:hint="eastAsia"/>
          <w:sz w:val="24"/>
          <w:szCs w:val="24"/>
        </w:rPr>
        <w:t>８</w:t>
      </w:r>
      <w:r w:rsidR="005537C7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Pr="00F573B2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0B12A4" w:rsidRPr="00F573B2">
        <w:rPr>
          <w:rFonts w:ascii="UD デジタル 教科書体 NP-R" w:eastAsia="UD デジタル 教科書体 NP-R" w:hint="eastAsia"/>
          <w:sz w:val="24"/>
          <w:szCs w:val="24"/>
        </w:rPr>
        <w:t xml:space="preserve"> 　</w:t>
      </w:r>
      <w:r w:rsidRPr="00F573B2">
        <w:rPr>
          <w:rFonts w:ascii="UD デジタル 教科書体 NP-R" w:eastAsia="UD デジタル 教科書体 NP-R" w:hint="eastAsia"/>
          <w:sz w:val="24"/>
          <w:szCs w:val="24"/>
        </w:rPr>
        <w:t xml:space="preserve">　月　</w:t>
      </w:r>
      <w:r w:rsidR="000B12A4" w:rsidRPr="00F573B2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Pr="00F573B2">
        <w:rPr>
          <w:rFonts w:ascii="UD デジタル 教科書体 NP-R" w:eastAsia="UD デジタル 教科書体 NP-R" w:hint="eastAsia"/>
          <w:sz w:val="24"/>
          <w:szCs w:val="24"/>
        </w:rPr>
        <w:t xml:space="preserve">　日提出</w:t>
      </w:r>
    </w:p>
    <w:p w14:paraId="3D4D2B74" w14:textId="77777777" w:rsidR="00A24B5D" w:rsidRPr="005537C7" w:rsidRDefault="00A24B5D" w:rsidP="00735E5E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p w14:paraId="7686FA0C" w14:textId="1F143E87" w:rsidR="00521961" w:rsidRPr="00F573B2" w:rsidRDefault="001E680A" w:rsidP="00A2510B">
      <w:pPr>
        <w:spacing w:line="220" w:lineRule="exact"/>
        <w:ind w:rightChars="40" w:right="84" w:firstLineChars="3700" w:firstLine="8140"/>
        <w:rPr>
          <w:rFonts w:ascii="UD デジタル 教科書体 NP-R" w:eastAsia="UD デジタル 教科書体 NP-R"/>
          <w:sz w:val="22"/>
        </w:rPr>
      </w:pPr>
      <w:r w:rsidRPr="00F573B2">
        <w:rPr>
          <w:rFonts w:ascii="UD デジタル 教科書体 NP-R" w:eastAsia="UD デジタル 教科書体 NP-R" w:hint="eastAsia"/>
          <w:sz w:val="22"/>
        </w:rPr>
        <w:t>（2部提出）</w:t>
      </w:r>
    </w:p>
    <w:p w14:paraId="412448C9" w14:textId="77777777" w:rsidR="00400539" w:rsidRPr="00F573B2" w:rsidRDefault="00400539" w:rsidP="00400539">
      <w:pPr>
        <w:spacing w:line="100" w:lineRule="exact"/>
        <w:ind w:firstLineChars="3700" w:firstLine="8140"/>
        <w:rPr>
          <w:rFonts w:ascii="UD デジタル 教科書体 NP-R" w:eastAsia="UD デジタル 教科書体 NP-R"/>
          <w:sz w:val="22"/>
        </w:rPr>
      </w:pPr>
    </w:p>
    <w:tbl>
      <w:tblPr>
        <w:tblW w:w="932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1312"/>
        <w:gridCol w:w="1147"/>
        <w:gridCol w:w="1821"/>
        <w:gridCol w:w="1641"/>
        <w:gridCol w:w="131"/>
        <w:gridCol w:w="577"/>
        <w:gridCol w:w="1975"/>
      </w:tblGrid>
      <w:tr w:rsidR="00257EDE" w:rsidRPr="00F573B2" w14:paraId="2F6901A7" w14:textId="74495A6C" w:rsidTr="00A2510B">
        <w:trPr>
          <w:trHeight w:val="1220"/>
        </w:trPr>
        <w:tc>
          <w:tcPr>
            <w:tcW w:w="203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2E0A1C1" w14:textId="016661A5" w:rsidR="003357D0" w:rsidRPr="00F573B2" w:rsidRDefault="003357D0" w:rsidP="002E3DA8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1D1DA3C" w14:textId="77777777" w:rsidR="003357D0" w:rsidRPr="00F573B2" w:rsidRDefault="00257EDE" w:rsidP="002E3DA8">
            <w:pPr>
              <w:spacing w:line="40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テーマ</w:t>
            </w:r>
          </w:p>
          <w:p w14:paraId="691A4229" w14:textId="45A18E03" w:rsidR="003357D0" w:rsidRPr="00F573B2" w:rsidRDefault="003357D0" w:rsidP="002E3DA8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729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B26BC20" w14:textId="77777777" w:rsidR="00FC04C7" w:rsidRPr="00F573B2" w:rsidRDefault="003357D0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3B2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6322DFC6" w14:textId="5928FA93" w:rsidR="009E339A" w:rsidRPr="00F573B2" w:rsidRDefault="009E339A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1421ABFA" w14:textId="6ACF4FBD" w:rsidR="00735E5E" w:rsidRPr="00F573B2" w:rsidRDefault="00735E5E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2E32EF29" w14:textId="77777777" w:rsidR="00735E5E" w:rsidRPr="00F573B2" w:rsidRDefault="00735E5E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3D1ED6CC" w14:textId="7449A1A8" w:rsidR="00FC04C7" w:rsidRPr="00F573B2" w:rsidRDefault="00A2510B" w:rsidP="00A2510B">
            <w:pPr>
              <w:spacing w:line="240" w:lineRule="exact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3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</w:t>
            </w:r>
            <w:r w:rsidR="00FC04C7" w:rsidRPr="00F573B2">
              <w:rPr>
                <w:rFonts w:ascii="UD デジタル 教科書体 NP-R" w:eastAsia="UD デジタル 教科書体 NP-R" w:hint="eastAsia"/>
                <w:sz w:val="18"/>
                <w:szCs w:val="18"/>
              </w:rPr>
              <w:t>（20字以内）</w:t>
            </w:r>
          </w:p>
        </w:tc>
      </w:tr>
      <w:tr w:rsidR="00DA7F94" w:rsidRPr="00F573B2" w14:paraId="39DCD657" w14:textId="77777777" w:rsidTr="00A2510B">
        <w:trPr>
          <w:trHeight w:val="236"/>
        </w:trPr>
        <w:tc>
          <w:tcPr>
            <w:tcW w:w="2036" w:type="dxa"/>
            <w:gridSpan w:val="2"/>
            <w:vMerge w:val="restart"/>
            <w:tcBorders>
              <w:left w:val="single" w:sz="12" w:space="0" w:color="auto"/>
            </w:tcBorders>
          </w:tcPr>
          <w:p w14:paraId="5C9E97A2" w14:textId="77777777" w:rsidR="00DA7F94" w:rsidRPr="00F573B2" w:rsidRDefault="00DA7F94" w:rsidP="00077A61">
            <w:pPr>
              <w:spacing w:line="10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1BFE0A6" w14:textId="77777777" w:rsidR="00DA7F94" w:rsidRPr="00F573B2" w:rsidRDefault="00DA7F94" w:rsidP="00DA7F94">
            <w:pPr>
              <w:spacing w:line="4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職氏名</w:t>
            </w:r>
          </w:p>
          <w:p w14:paraId="4B2C1790" w14:textId="5C147F0E" w:rsidR="008428AD" w:rsidRPr="00F573B2" w:rsidRDefault="008428AD" w:rsidP="008428AD">
            <w:pPr>
              <w:spacing w:line="44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pacing w:val="38"/>
                <w:kern w:val="0"/>
                <w:sz w:val="24"/>
                <w:szCs w:val="24"/>
                <w:fitText w:val="1200" w:id="-1462589440"/>
              </w:rPr>
              <w:t>(代表者</w:t>
            </w:r>
            <w:r w:rsidRPr="00F573B2">
              <w:rPr>
                <w:rFonts w:ascii="UD デジタル 教科書体 NP-R" w:eastAsia="UD デジタル 教科書体 NP-R" w:hint="eastAsia"/>
                <w:spacing w:val="-2"/>
                <w:kern w:val="0"/>
                <w:sz w:val="24"/>
                <w:szCs w:val="24"/>
                <w:fitText w:val="1200" w:id="-1462589440"/>
              </w:rPr>
              <w:t>)</w:t>
            </w:r>
          </w:p>
        </w:tc>
        <w:tc>
          <w:tcPr>
            <w:tcW w:w="1147" w:type="dxa"/>
          </w:tcPr>
          <w:p w14:paraId="7590D6DC" w14:textId="32F0EA09" w:rsidR="00DA7F94" w:rsidRPr="00F573B2" w:rsidRDefault="00DA7F94" w:rsidP="00077A61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3B2">
              <w:rPr>
                <w:rFonts w:ascii="UD デジタル 教科書体 NP-R" w:eastAsia="UD デジタル 教科書体 NP-R" w:hint="eastAsia"/>
                <w:sz w:val="18"/>
                <w:szCs w:val="18"/>
              </w:rPr>
              <w:t>職　名</w:t>
            </w:r>
          </w:p>
        </w:tc>
        <w:tc>
          <w:tcPr>
            <w:tcW w:w="3593" w:type="dxa"/>
            <w:gridSpan w:val="3"/>
          </w:tcPr>
          <w:p w14:paraId="508FB72C" w14:textId="77777777" w:rsidR="00DA7F94" w:rsidRPr="00F573B2" w:rsidRDefault="00DA7F94" w:rsidP="00077A61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3B2">
              <w:rPr>
                <w:rFonts w:ascii="UD デジタル 教科書体 NP-R" w:eastAsia="UD デジタル 教科書体 NP-R" w:hint="eastAsia"/>
                <w:sz w:val="18"/>
                <w:szCs w:val="18"/>
              </w:rPr>
              <w:t>氏　名　(ふりがな)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14:paraId="3472F990" w14:textId="77777777" w:rsidR="00DA7F94" w:rsidRPr="00F573B2" w:rsidRDefault="00DA7F94" w:rsidP="00077A61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mail</w:t>
            </w:r>
          </w:p>
        </w:tc>
      </w:tr>
      <w:tr w:rsidR="00DA7F94" w:rsidRPr="00F573B2" w14:paraId="14E112FB" w14:textId="77777777" w:rsidTr="00A2510B">
        <w:trPr>
          <w:trHeight w:val="1007"/>
        </w:trPr>
        <w:tc>
          <w:tcPr>
            <w:tcW w:w="2036" w:type="dxa"/>
            <w:gridSpan w:val="2"/>
            <w:vMerge/>
            <w:tcBorders>
              <w:left w:val="single" w:sz="12" w:space="0" w:color="auto"/>
            </w:tcBorders>
          </w:tcPr>
          <w:p w14:paraId="681796F4" w14:textId="77777777" w:rsidR="00DA7F94" w:rsidRPr="00F573B2" w:rsidRDefault="00DA7F94" w:rsidP="00077A61">
            <w:pPr>
              <w:spacing w:line="4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C06F630" w14:textId="77777777" w:rsidR="00DA7F94" w:rsidRPr="00F573B2" w:rsidRDefault="00DA7F94" w:rsidP="00077A61">
            <w:pPr>
              <w:spacing w:line="4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3593" w:type="dxa"/>
            <w:gridSpan w:val="3"/>
          </w:tcPr>
          <w:p w14:paraId="621F90B0" w14:textId="77777777" w:rsidR="00DA7F94" w:rsidRPr="00F573B2" w:rsidRDefault="00DA7F94" w:rsidP="00077A61">
            <w:pPr>
              <w:spacing w:line="4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14:paraId="6FFE9683" w14:textId="77777777" w:rsidR="00DA7F94" w:rsidRPr="00F573B2" w:rsidRDefault="00DA7F94" w:rsidP="00077A61">
            <w:pPr>
              <w:spacing w:line="4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257EDE" w:rsidRPr="00F573B2" w14:paraId="067303F7" w14:textId="2581C482" w:rsidTr="00A2510B">
        <w:trPr>
          <w:trHeight w:val="1263"/>
        </w:trPr>
        <w:tc>
          <w:tcPr>
            <w:tcW w:w="2036" w:type="dxa"/>
            <w:gridSpan w:val="2"/>
            <w:tcBorders>
              <w:left w:val="single" w:sz="12" w:space="0" w:color="auto"/>
            </w:tcBorders>
          </w:tcPr>
          <w:p w14:paraId="347E0D8C" w14:textId="77777777" w:rsidR="00257EDE" w:rsidRPr="00F573B2" w:rsidRDefault="00257EDE" w:rsidP="00AA1F89">
            <w:pPr>
              <w:spacing w:line="4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60A973B" w14:textId="726546BC" w:rsidR="003357D0" w:rsidRPr="00F573B2" w:rsidRDefault="00860151" w:rsidP="009E339A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名</w:t>
            </w:r>
          </w:p>
          <w:p w14:paraId="6E49208F" w14:textId="62DA9171" w:rsidR="003357D0" w:rsidRPr="00F573B2" w:rsidRDefault="003357D0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609" w:type="dxa"/>
            <w:gridSpan w:val="3"/>
          </w:tcPr>
          <w:p w14:paraId="1B7E64F3" w14:textId="77777777" w:rsidR="00735E5E" w:rsidRPr="00F573B2" w:rsidRDefault="00735E5E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3B2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004899D7" w14:textId="77777777" w:rsidR="00257EDE" w:rsidRPr="00F573B2" w:rsidRDefault="00257EDE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B5FAF38" w14:textId="77777777" w:rsidR="00CF2D69" w:rsidRPr="00F573B2" w:rsidRDefault="00CF2D69" w:rsidP="00CF2D69">
            <w:pPr>
              <w:spacing w:line="16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BC8A79E" w14:textId="4C900013" w:rsidR="00257EDE" w:rsidRPr="00F573B2" w:rsidRDefault="009E339A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</w:t>
            </w:r>
          </w:p>
          <w:p w14:paraId="6AEB7D00" w14:textId="71127B75" w:rsidR="003357D0" w:rsidRPr="00F573B2" w:rsidRDefault="009E339A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電話</w:t>
            </w:r>
          </w:p>
          <w:p w14:paraId="44A120EA" w14:textId="3C563C78" w:rsidR="003357D0" w:rsidRPr="00F573B2" w:rsidRDefault="009E339A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番号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6BA0CE0C" w14:textId="77777777" w:rsidR="00257EDE" w:rsidRPr="00F573B2" w:rsidRDefault="00CF2D69" w:rsidP="00A2510B">
            <w:pPr>
              <w:spacing w:line="320" w:lineRule="exact"/>
              <w:ind w:firstLineChars="50" w:firstLine="12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(　　　　　 )</w:t>
            </w:r>
          </w:p>
          <w:p w14:paraId="0A4820E9" w14:textId="77777777" w:rsidR="00CF2D69" w:rsidRPr="00F573B2" w:rsidRDefault="00CF2D69" w:rsidP="00CF2D69">
            <w:pPr>
              <w:spacing w:line="320" w:lineRule="exact"/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E5C6852" w14:textId="0DD7D83C" w:rsidR="00CF2D69" w:rsidRPr="00F573B2" w:rsidRDefault="00CF2D69" w:rsidP="00CF2D69">
            <w:pPr>
              <w:spacing w:line="320" w:lineRule="exact"/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  ―</w:t>
            </w:r>
          </w:p>
        </w:tc>
      </w:tr>
      <w:tr w:rsidR="00257EDE" w:rsidRPr="00F573B2" w14:paraId="055BC8AE" w14:textId="4519AB14" w:rsidTr="00A2510B">
        <w:trPr>
          <w:trHeight w:val="1267"/>
        </w:trPr>
        <w:tc>
          <w:tcPr>
            <w:tcW w:w="0" w:type="auto"/>
            <w:gridSpan w:val="2"/>
            <w:tcBorders>
              <w:left w:val="single" w:sz="12" w:space="0" w:color="auto"/>
            </w:tcBorders>
          </w:tcPr>
          <w:p w14:paraId="5696824F" w14:textId="77777777" w:rsidR="00257EDE" w:rsidRPr="00F573B2" w:rsidRDefault="00257EDE" w:rsidP="00AA1F89">
            <w:pPr>
              <w:spacing w:line="4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6AA12EF" w14:textId="663DF753" w:rsidR="003357D0" w:rsidRPr="00F573B2" w:rsidRDefault="00860151" w:rsidP="009E339A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所在地</w:t>
            </w:r>
          </w:p>
          <w:p w14:paraId="1451133D" w14:textId="6711F327" w:rsidR="003357D0" w:rsidRPr="00F573B2" w:rsidRDefault="003357D0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7292" w:type="dxa"/>
            <w:gridSpan w:val="6"/>
            <w:tcBorders>
              <w:right w:val="single" w:sz="12" w:space="0" w:color="auto"/>
            </w:tcBorders>
          </w:tcPr>
          <w:p w14:paraId="04C4FFFA" w14:textId="3EE4C1CB" w:rsidR="00257EDE" w:rsidRPr="00F573B2" w:rsidRDefault="00762252" w:rsidP="009E339A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F573B2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〒　　　　　　　　　　</w:t>
            </w:r>
          </w:p>
        </w:tc>
      </w:tr>
      <w:tr w:rsidR="00257EDE" w:rsidRPr="00F573B2" w14:paraId="1838AADD" w14:textId="77777777" w:rsidTr="00A2510B">
        <w:trPr>
          <w:trHeight w:val="2589"/>
        </w:trPr>
        <w:tc>
          <w:tcPr>
            <w:tcW w:w="932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230E3B3" w14:textId="77777777" w:rsidR="000B12A4" w:rsidRPr="00F573B2" w:rsidRDefault="000B12A4" w:rsidP="000B12A4">
            <w:pPr>
              <w:spacing w:line="100" w:lineRule="exact"/>
              <w:ind w:firstLineChars="600" w:firstLine="1921"/>
              <w:rPr>
                <w:rFonts w:ascii="UD デジタル 教科書体 NP-R" w:eastAsia="UD デジタル 教科書体 NP-R"/>
                <w:b/>
                <w:bCs/>
                <w:sz w:val="32"/>
                <w:szCs w:val="32"/>
              </w:rPr>
            </w:pPr>
          </w:p>
          <w:p w14:paraId="0226F573" w14:textId="1CA85E28" w:rsidR="00A91485" w:rsidRPr="00F573B2" w:rsidRDefault="009E4392" w:rsidP="006C508E">
            <w:pPr>
              <w:ind w:firstLineChars="600" w:firstLine="1921"/>
              <w:rPr>
                <w:rFonts w:ascii="UD デジタル 教科書体 NP-R" w:eastAsia="UD デジタル 教科書体 NP-R"/>
                <w:b/>
                <w:bCs/>
                <w:sz w:val="32"/>
                <w:szCs w:val="32"/>
              </w:rPr>
            </w:pPr>
            <w:r w:rsidRPr="00F573B2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上記研究は貴会の</w:t>
            </w:r>
            <w:r w:rsidR="008362F7" w:rsidRPr="00F573B2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助成対象に</w:t>
            </w:r>
          </w:p>
          <w:p w14:paraId="0431F0DD" w14:textId="761A21E7" w:rsidR="008362F7" w:rsidRPr="00F573B2" w:rsidRDefault="008362F7" w:rsidP="006C508E">
            <w:pPr>
              <w:spacing w:line="320" w:lineRule="exact"/>
              <w:ind w:firstLineChars="600" w:firstLine="1921"/>
              <w:rPr>
                <w:rFonts w:ascii="UD デジタル 教科書体 NP-R" w:eastAsia="UD デジタル 教科書体 NP-R"/>
                <w:b/>
                <w:bCs/>
                <w:sz w:val="32"/>
                <w:szCs w:val="32"/>
              </w:rPr>
            </w:pPr>
            <w:r w:rsidRPr="00F573B2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ふさわしいものと認めます</w:t>
            </w:r>
          </w:p>
          <w:p w14:paraId="27D2A805" w14:textId="77777777" w:rsidR="00A91485" w:rsidRPr="00F573B2" w:rsidRDefault="00A91485" w:rsidP="00AA1F89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61E2B6F" w14:textId="07492EEF" w:rsidR="00A91485" w:rsidRPr="00F573B2" w:rsidRDefault="00A91485" w:rsidP="00A2510B">
            <w:pPr>
              <w:spacing w:line="240" w:lineRule="exact"/>
              <w:ind w:firstLineChars="1750" w:firstLine="3150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F573B2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1D9A3B20" w14:textId="77777777" w:rsidR="001C09FF" w:rsidRPr="00F573B2" w:rsidRDefault="001C09FF" w:rsidP="001C09FF">
            <w:pPr>
              <w:spacing w:line="240" w:lineRule="exact"/>
              <w:ind w:firstLineChars="1950" w:firstLine="3510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0E9C2B60" w14:textId="6ABF6CC2" w:rsidR="00A91485" w:rsidRPr="00F573B2" w:rsidRDefault="001C09FF" w:rsidP="00A2510B">
            <w:pPr>
              <w:spacing w:line="280" w:lineRule="exact"/>
              <w:ind w:firstLineChars="1300" w:firstLine="312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校 長 名　　　　　　　　　　　　　　　　　　</w:t>
            </w:r>
            <w:r w:rsidRPr="00F573B2">
              <w:rPr>
                <w:rFonts w:ascii="UD デジタル 教科書体 NP-R" w:eastAsia="UD デジタル 教科書体 NP-R" w:hint="eastAsia"/>
                <w:sz w:val="24"/>
                <w:szCs w:val="24"/>
                <w:bdr w:val="single" w:sz="4" w:space="0" w:color="auto"/>
              </w:rPr>
              <w:t>印</w:t>
            </w:r>
          </w:p>
        </w:tc>
      </w:tr>
      <w:tr w:rsidR="00AA1F89" w:rsidRPr="00F573B2" w14:paraId="3BEF3172" w14:textId="2CD9C4B0" w:rsidTr="00A2510B">
        <w:trPr>
          <w:trHeight w:val="673"/>
        </w:trPr>
        <w:tc>
          <w:tcPr>
            <w:tcW w:w="724" w:type="dxa"/>
            <w:vMerge w:val="restart"/>
            <w:tcBorders>
              <w:left w:val="single" w:sz="12" w:space="0" w:color="auto"/>
            </w:tcBorders>
            <w:textDirection w:val="tbRlV"/>
          </w:tcPr>
          <w:p w14:paraId="1A68A784" w14:textId="7A377EBD" w:rsidR="00AA1F89" w:rsidRPr="00F573B2" w:rsidRDefault="00E41E0A" w:rsidP="00E41E0A">
            <w:pPr>
              <w:spacing w:line="520" w:lineRule="exact"/>
              <w:ind w:left="113" w:right="113" w:firstLineChars="200" w:firstLine="420"/>
              <w:jc w:val="left"/>
              <w:rPr>
                <w:rFonts w:ascii="UD デジタル 教科書体 NP-R" w:eastAsia="UD デジタル 教科書体 NP-R"/>
              </w:rPr>
            </w:pPr>
            <w:r w:rsidRPr="00F573B2">
              <w:rPr>
                <w:rFonts w:ascii="UD デジタル 教科書体 NP-R" w:eastAsia="UD デジタル 教科書体 NP-R" w:hint="eastAsia"/>
              </w:rPr>
              <w:t xml:space="preserve">　　共　 同　 研　 究　 者</w:t>
            </w:r>
          </w:p>
        </w:tc>
        <w:tc>
          <w:tcPr>
            <w:tcW w:w="4280" w:type="dxa"/>
            <w:gridSpan w:val="3"/>
            <w:tcBorders>
              <w:right w:val="double" w:sz="4" w:space="0" w:color="auto"/>
            </w:tcBorders>
          </w:tcPr>
          <w:p w14:paraId="6DDC00C5" w14:textId="0BE8EBFE" w:rsidR="00AA1F89" w:rsidRPr="00F573B2" w:rsidRDefault="00AA1F89" w:rsidP="008362F7">
            <w:pPr>
              <w:ind w:firstLineChars="400" w:firstLine="840"/>
              <w:rPr>
                <w:rFonts w:ascii="UD デジタル 教科書体 NP-R" w:eastAsia="UD デジタル 教科書体 NP-R"/>
              </w:rPr>
            </w:pPr>
            <w:r w:rsidRPr="00F573B2">
              <w:rPr>
                <w:rFonts w:ascii="UD デジタル 教科書体 NP-R" w:eastAsia="UD デジタル 教科書体 NP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1F89" w:rsidRPr="00F573B2">
                    <w:rPr>
                      <w:rFonts w:ascii="UD デジタル 教科書体 NP-R" w:eastAsia="UD デジタル 教科書体 NP-R" w:hAnsi="游明朝" w:hint="eastAsia"/>
                      <w:sz w:val="10"/>
                    </w:rPr>
                    <w:t>ふり</w:t>
                  </w:r>
                </w:rt>
                <w:rubyBase>
                  <w:r w:rsidR="00AA1F89" w:rsidRPr="00F573B2">
                    <w:rPr>
                      <w:rFonts w:ascii="UD デジタル 教科書体 NP-R" w:eastAsia="UD デジタル 教科書体 NP-R" w:hint="eastAsia"/>
                    </w:rPr>
                    <w:t>氏</w:t>
                  </w:r>
                </w:rubyBase>
              </w:ruby>
            </w:r>
            <w:r w:rsidRPr="00F573B2"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Pr="00F573B2">
              <w:rPr>
                <w:rFonts w:ascii="UD デジタル 教科書体 NP-R" w:eastAsia="UD デジタル 教科書体 NP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A1F89" w:rsidRPr="00F573B2">
                    <w:rPr>
                      <w:rFonts w:ascii="UD デジタル 教科書体 NP-R" w:eastAsia="UD デジタル 教科書体 NP-R" w:hAnsi="游明朝" w:hint="eastAsia"/>
                      <w:sz w:val="10"/>
                    </w:rPr>
                    <w:t>がな</w:t>
                  </w:r>
                </w:rt>
                <w:rubyBase>
                  <w:r w:rsidR="00AA1F89" w:rsidRPr="00F573B2">
                    <w:rPr>
                      <w:rFonts w:ascii="UD デジタル 教科書体 NP-R" w:eastAsia="UD デジタル 教科書体 NP-R" w:hint="eastAsia"/>
                    </w:rPr>
                    <w:t>名</w:t>
                  </w:r>
                </w:rubyBase>
              </w:ruby>
            </w:r>
            <w:r w:rsidR="00832A16" w:rsidRPr="00F573B2"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F573B2">
              <w:rPr>
                <w:rFonts w:ascii="UD デジタル 教科書体 NP-R" w:eastAsia="UD デジタル 教科書体 NP-R" w:hint="eastAsia"/>
              </w:rPr>
              <w:t>(学校名)</w:t>
            </w:r>
          </w:p>
        </w:tc>
        <w:tc>
          <w:tcPr>
            <w:tcW w:w="4324" w:type="dxa"/>
            <w:gridSpan w:val="4"/>
            <w:tcBorders>
              <w:right w:val="single" w:sz="12" w:space="0" w:color="auto"/>
            </w:tcBorders>
          </w:tcPr>
          <w:p w14:paraId="395B54E7" w14:textId="7AC40BC2" w:rsidR="00AA1F89" w:rsidRPr="00F573B2" w:rsidRDefault="00832A16" w:rsidP="006C508E">
            <w:pPr>
              <w:ind w:firstLineChars="400" w:firstLine="840"/>
              <w:rPr>
                <w:rFonts w:ascii="UD デジタル 教科書体 NP-R" w:eastAsia="UD デジタル 教科書体 NP-R"/>
              </w:rPr>
            </w:pPr>
            <w:r w:rsidRPr="00F573B2">
              <w:rPr>
                <w:rFonts w:ascii="UD デジタル 教科書体 NP-R" w:eastAsia="UD デジタル 教科書体 NP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A16" w:rsidRPr="00F573B2">
                    <w:rPr>
                      <w:rFonts w:ascii="UD デジタル 教科書体 NP-R" w:eastAsia="UD デジタル 教科書体 NP-R" w:hAnsi="游明朝" w:hint="eastAsia"/>
                      <w:sz w:val="10"/>
                    </w:rPr>
                    <w:t>ふり</w:t>
                  </w:r>
                </w:rt>
                <w:rubyBase>
                  <w:r w:rsidR="00832A16" w:rsidRPr="00F573B2">
                    <w:rPr>
                      <w:rFonts w:ascii="UD デジタル 教科書体 NP-R" w:eastAsia="UD デジタル 教科書体 NP-R" w:hint="eastAsia"/>
                    </w:rPr>
                    <w:t>氏</w:t>
                  </w:r>
                </w:rubyBase>
              </w:ruby>
            </w:r>
            <w:r w:rsidRPr="00F573B2"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Pr="00F573B2">
              <w:rPr>
                <w:rFonts w:ascii="UD デジタル 教科書体 NP-R" w:eastAsia="UD デジタル 教科書体 NP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A16" w:rsidRPr="00F573B2">
                    <w:rPr>
                      <w:rFonts w:ascii="UD デジタル 教科書体 NP-R" w:eastAsia="UD デジタル 教科書体 NP-R" w:hAnsi="游明朝" w:hint="eastAsia"/>
                      <w:sz w:val="10"/>
                    </w:rPr>
                    <w:t>がな</w:t>
                  </w:r>
                </w:rt>
                <w:rubyBase>
                  <w:r w:rsidR="00832A16" w:rsidRPr="00F573B2">
                    <w:rPr>
                      <w:rFonts w:ascii="UD デジタル 教科書体 NP-R" w:eastAsia="UD デジタル 教科書体 NP-R" w:hint="eastAsia"/>
                    </w:rPr>
                    <w:t>名</w:t>
                  </w:r>
                </w:rubyBase>
              </w:ruby>
            </w:r>
            <w:r w:rsidRPr="00F573B2">
              <w:rPr>
                <w:rFonts w:ascii="UD デジタル 教科書体 NP-R" w:eastAsia="UD デジタル 教科書体 NP-R" w:hint="eastAsia"/>
              </w:rPr>
              <w:t xml:space="preserve"> (学校名)</w:t>
            </w:r>
          </w:p>
        </w:tc>
      </w:tr>
      <w:tr w:rsidR="00AA1F89" w:rsidRPr="00F573B2" w14:paraId="025B4CF2" w14:textId="49885F30" w:rsidTr="00A2510B">
        <w:trPr>
          <w:trHeight w:val="697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04AC3F65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80" w:type="dxa"/>
            <w:gridSpan w:val="3"/>
            <w:tcBorders>
              <w:right w:val="double" w:sz="4" w:space="0" w:color="auto"/>
            </w:tcBorders>
          </w:tcPr>
          <w:p w14:paraId="6A6A12AC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324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0FB88D9B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</w:tr>
      <w:tr w:rsidR="00AA1F89" w:rsidRPr="00F573B2" w14:paraId="62669E0B" w14:textId="235D7694" w:rsidTr="00A2510B">
        <w:trPr>
          <w:trHeight w:val="692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3934AC17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80" w:type="dxa"/>
            <w:gridSpan w:val="3"/>
            <w:tcBorders>
              <w:right w:val="double" w:sz="4" w:space="0" w:color="auto"/>
            </w:tcBorders>
          </w:tcPr>
          <w:p w14:paraId="79F5B67C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324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539ADBCA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</w:tr>
      <w:tr w:rsidR="00AA1F89" w:rsidRPr="00F573B2" w14:paraId="37AD5B1B" w14:textId="3EF2F08A" w:rsidTr="00A2510B">
        <w:trPr>
          <w:trHeight w:val="702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21112E21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80" w:type="dxa"/>
            <w:gridSpan w:val="3"/>
            <w:tcBorders>
              <w:right w:val="double" w:sz="4" w:space="0" w:color="auto"/>
            </w:tcBorders>
          </w:tcPr>
          <w:p w14:paraId="0B863BB6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324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0902B08F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</w:tr>
      <w:tr w:rsidR="00AA1F89" w:rsidRPr="00F573B2" w14:paraId="11AA8C37" w14:textId="78AD42C9" w:rsidTr="00A2510B">
        <w:trPr>
          <w:trHeight w:val="698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65E03868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80" w:type="dxa"/>
            <w:gridSpan w:val="3"/>
            <w:tcBorders>
              <w:right w:val="double" w:sz="4" w:space="0" w:color="auto"/>
            </w:tcBorders>
          </w:tcPr>
          <w:p w14:paraId="7F30E412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324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29E80046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</w:tr>
      <w:tr w:rsidR="00AA1F89" w:rsidRPr="00F573B2" w14:paraId="7C8CF5E9" w14:textId="19BBD1AC" w:rsidTr="00A2510B">
        <w:trPr>
          <w:trHeight w:val="695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388B18FA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80" w:type="dxa"/>
            <w:gridSpan w:val="3"/>
            <w:tcBorders>
              <w:right w:val="double" w:sz="4" w:space="0" w:color="auto"/>
            </w:tcBorders>
          </w:tcPr>
          <w:p w14:paraId="6ECE5482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324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55676131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</w:tr>
      <w:tr w:rsidR="00AA1F89" w:rsidRPr="00F573B2" w14:paraId="61E7EF1D" w14:textId="6E8B4C36" w:rsidTr="00A2510B">
        <w:trPr>
          <w:trHeight w:val="704"/>
        </w:trPr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95B67F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80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14:paraId="4CC94EFC" w14:textId="77777777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324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F7A6A2" w14:textId="15583D5F" w:rsidR="00AA1F89" w:rsidRPr="00F573B2" w:rsidRDefault="00AA1F89" w:rsidP="008362F7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0ED3C74F" w14:textId="77777777" w:rsidR="00784D40" w:rsidRPr="00F573B2" w:rsidRDefault="00784D40" w:rsidP="00405311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sectPr w:rsidR="00784D40" w:rsidRPr="00F573B2" w:rsidSect="00C01421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98F4B" w14:textId="77777777" w:rsidR="005F673E" w:rsidRDefault="005F673E" w:rsidP="00F302EE">
      <w:r>
        <w:separator/>
      </w:r>
    </w:p>
  </w:endnote>
  <w:endnote w:type="continuationSeparator" w:id="0">
    <w:p w14:paraId="145257FB" w14:textId="77777777" w:rsidR="005F673E" w:rsidRDefault="005F673E" w:rsidP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94D94" w14:textId="77777777" w:rsidR="005F673E" w:rsidRDefault="005F673E" w:rsidP="00F302EE">
      <w:r>
        <w:separator/>
      </w:r>
    </w:p>
  </w:footnote>
  <w:footnote w:type="continuationSeparator" w:id="0">
    <w:p w14:paraId="7BE40DEF" w14:textId="77777777" w:rsidR="005F673E" w:rsidRDefault="005F673E" w:rsidP="00F30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B12A4"/>
    <w:rsid w:val="000F768C"/>
    <w:rsid w:val="00123397"/>
    <w:rsid w:val="001252D7"/>
    <w:rsid w:val="00192AF6"/>
    <w:rsid w:val="001A6C0C"/>
    <w:rsid w:val="001C09FF"/>
    <w:rsid w:val="001E680A"/>
    <w:rsid w:val="00257EDE"/>
    <w:rsid w:val="002E3DA8"/>
    <w:rsid w:val="003167DC"/>
    <w:rsid w:val="00322411"/>
    <w:rsid w:val="003357D0"/>
    <w:rsid w:val="00400539"/>
    <w:rsid w:val="00405311"/>
    <w:rsid w:val="00521961"/>
    <w:rsid w:val="005537C7"/>
    <w:rsid w:val="005F673E"/>
    <w:rsid w:val="00670D5D"/>
    <w:rsid w:val="00695565"/>
    <w:rsid w:val="006C508E"/>
    <w:rsid w:val="00735E5E"/>
    <w:rsid w:val="00762252"/>
    <w:rsid w:val="00784D40"/>
    <w:rsid w:val="00832A16"/>
    <w:rsid w:val="008362F7"/>
    <w:rsid w:val="0083673D"/>
    <w:rsid w:val="008428AD"/>
    <w:rsid w:val="00855D5A"/>
    <w:rsid w:val="00860151"/>
    <w:rsid w:val="008C31C4"/>
    <w:rsid w:val="009E339A"/>
    <w:rsid w:val="009E4392"/>
    <w:rsid w:val="00A24B5D"/>
    <w:rsid w:val="00A2510B"/>
    <w:rsid w:val="00A63DE3"/>
    <w:rsid w:val="00A770A4"/>
    <w:rsid w:val="00A91485"/>
    <w:rsid w:val="00AA1F89"/>
    <w:rsid w:val="00B46947"/>
    <w:rsid w:val="00C01421"/>
    <w:rsid w:val="00C27DDE"/>
    <w:rsid w:val="00CA087B"/>
    <w:rsid w:val="00CF2D69"/>
    <w:rsid w:val="00D23008"/>
    <w:rsid w:val="00D31BA5"/>
    <w:rsid w:val="00DA7F94"/>
    <w:rsid w:val="00E41E0A"/>
    <w:rsid w:val="00F302EE"/>
    <w:rsid w:val="00F573B2"/>
    <w:rsid w:val="00FA0B89"/>
    <w:rsid w:val="00FA1C52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2EE"/>
  </w:style>
  <w:style w:type="paragraph" w:styleId="a6">
    <w:name w:val="footer"/>
    <w:basedOn w:val="a"/>
    <w:link w:val="a7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豊道 野村</cp:lastModifiedBy>
  <cp:revision>15</cp:revision>
  <dcterms:created xsi:type="dcterms:W3CDTF">2022-08-26T01:35:00Z</dcterms:created>
  <dcterms:modified xsi:type="dcterms:W3CDTF">2026-04-09T10:42:00Z</dcterms:modified>
</cp:coreProperties>
</file>